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6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6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JUNIO 08 DE 2022 - SUMINISTRO DE 731 M3 DE AGUA POTABLE EN BLOQUE APTA PARA CONSUMO HUMANO CORRESPONDIENTE A LOS MESES DE OCTUBRE 22 DE 2021 A MAYO 25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JUNIO 08 DE 2022 - SUMINISTRO DE 731 M3 DE AGUA POTABLE EN BLOQUE APTA PARA CONSUMO HUMANO CORRESPONDIENTE A LOS MESES DE OCTUBRE 22 DE 2021 A MAYO 25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